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387" w:rsidRPr="00E735AD" w:rsidRDefault="009A2F0E" w:rsidP="00C224C2">
      <w:pPr>
        <w:jc w:val="center"/>
        <w:rPr>
          <w:rFonts w:ascii="微軟正黑體" w:eastAsia="微軟正黑體" w:hAnsi="微軟正黑體"/>
          <w:b/>
          <w:sz w:val="40"/>
        </w:rPr>
      </w:pPr>
      <w:bookmarkStart w:id="0" w:name="_GoBack"/>
      <w:bookmarkEnd w:id="0"/>
      <w:r w:rsidRPr="00E735AD">
        <w:rPr>
          <w:rFonts w:ascii="微軟正黑體" w:eastAsia="微軟正黑體" w:hAnsi="微軟正黑體" w:hint="eastAsia"/>
          <w:b/>
          <w:sz w:val="40"/>
        </w:rPr>
        <w:t>10</w:t>
      </w:r>
      <w:r w:rsidR="00892F16">
        <w:rPr>
          <w:rFonts w:ascii="微軟正黑體" w:eastAsia="微軟正黑體" w:hAnsi="微軟正黑體" w:hint="eastAsia"/>
          <w:b/>
          <w:sz w:val="40"/>
        </w:rPr>
        <w:t>7</w:t>
      </w:r>
      <w:r w:rsidR="00754CC8">
        <w:rPr>
          <w:rFonts w:ascii="微軟正黑體" w:eastAsia="微軟正黑體" w:hAnsi="微軟正黑體" w:hint="eastAsia"/>
          <w:b/>
          <w:sz w:val="40"/>
        </w:rPr>
        <w:t>-</w:t>
      </w:r>
      <w:r w:rsidR="0098403D">
        <w:rPr>
          <w:rFonts w:ascii="微軟正黑體" w:eastAsia="微軟正黑體" w:hAnsi="微軟正黑體"/>
          <w:b/>
          <w:sz w:val="40"/>
        </w:rPr>
        <w:t>2</w:t>
      </w:r>
      <w:r w:rsidR="00A30FDE">
        <w:rPr>
          <w:rFonts w:ascii="微軟正黑體" w:eastAsia="微軟正黑體" w:hAnsi="微軟正黑體" w:hint="eastAsia"/>
          <w:b/>
          <w:sz w:val="40"/>
        </w:rPr>
        <w:t>桃園市立</w:t>
      </w:r>
      <w:r w:rsidRPr="00E735AD">
        <w:rPr>
          <w:rFonts w:ascii="微軟正黑體" w:eastAsia="微軟正黑體" w:hAnsi="微軟正黑體" w:hint="eastAsia"/>
          <w:b/>
          <w:sz w:val="40"/>
        </w:rPr>
        <w:t>大溪高中</w:t>
      </w:r>
      <w:r w:rsidR="00C224C2" w:rsidRPr="00E735AD">
        <w:rPr>
          <w:rFonts w:ascii="微軟正黑體" w:eastAsia="微軟正黑體" w:hAnsi="微軟正黑體" w:hint="eastAsia"/>
          <w:b/>
          <w:sz w:val="40"/>
        </w:rPr>
        <w:t>教師專業發展社群規劃</w:t>
      </w:r>
    </w:p>
    <w:p w:rsidR="00C224C2" w:rsidRPr="00EC0BD2" w:rsidRDefault="00C224C2" w:rsidP="00C224C2">
      <w:pPr>
        <w:jc w:val="center"/>
        <w:rPr>
          <w:rFonts w:ascii="微軟正黑體 Light" w:eastAsia="微軟正黑體 Light" w:hAnsi="微軟正黑體 Light"/>
          <w:sz w:val="40"/>
        </w:rPr>
      </w:pPr>
      <w:r w:rsidRPr="00EC0BD2">
        <w:rPr>
          <w:rFonts w:ascii="微軟正黑體 Light" w:eastAsia="微軟正黑體 Light" w:hAnsi="微軟正黑體 Light" w:hint="eastAsia"/>
          <w:sz w:val="40"/>
        </w:rPr>
        <w:t>[</w:t>
      </w:r>
      <w:r w:rsidR="00754CC8" w:rsidRPr="00EC0BD2">
        <w:rPr>
          <w:rFonts w:ascii="微軟正黑體 Light" w:eastAsia="微軟正黑體 Light" w:hAnsi="微軟正黑體 Light" w:hint="eastAsia"/>
          <w:sz w:val="40"/>
        </w:rPr>
        <w:t>教育桌遊及數位遊戲發展</w:t>
      </w:r>
      <w:r w:rsidR="0098403D">
        <w:rPr>
          <w:rFonts w:ascii="微軟正黑體 Light" w:eastAsia="微軟正黑體 Light" w:hAnsi="微軟正黑體 Light" w:hint="eastAsia"/>
          <w:sz w:val="40"/>
        </w:rPr>
        <w:t>社群</w:t>
      </w:r>
      <w:r w:rsidRPr="00EC0BD2">
        <w:rPr>
          <w:rFonts w:ascii="微軟正黑體 Light" w:eastAsia="微軟正黑體 Light" w:hAnsi="微軟正黑體 Light" w:hint="eastAsia"/>
          <w:sz w:val="40"/>
        </w:rPr>
        <w:t>]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一、目的：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</w:t>
      </w:r>
      <w:r w:rsidRPr="00EC0BD2">
        <w:rPr>
          <w:rFonts w:ascii="微軟正黑體 Light" w:eastAsia="微軟正黑體 Light" w:hAnsi="微軟正黑體 Light" w:hint="eastAsia"/>
          <w:sz w:val="28"/>
        </w:rPr>
        <w:t xml:space="preserve">(一) </w:t>
      </w:r>
      <w:r w:rsidR="0098403D">
        <w:rPr>
          <w:rFonts w:ascii="微軟正黑體 Light" w:eastAsia="微軟正黑體 Light" w:hAnsi="微軟正黑體 Light" w:hint="eastAsia"/>
          <w:sz w:val="28"/>
        </w:rPr>
        <w:t>玩 G</w:t>
      </w:r>
      <w:r w:rsidR="0098403D">
        <w:rPr>
          <w:rFonts w:ascii="微軟正黑體 Light" w:eastAsia="微軟正黑體 Light" w:hAnsi="微軟正黑體 Light"/>
          <w:sz w:val="28"/>
        </w:rPr>
        <w:t>am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162EC3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</w:t>
      </w:r>
      <w:r w:rsidR="00CE325D">
        <w:rPr>
          <w:rFonts w:ascii="微軟正黑體 Light" w:eastAsia="微軟正黑體 Light" w:hAnsi="微軟正黑體 Light" w:hint="eastAsia"/>
          <w:sz w:val="28"/>
        </w:rPr>
        <w:t>提升</w:t>
      </w:r>
      <w:r w:rsidR="00162EC3">
        <w:rPr>
          <w:rFonts w:ascii="微軟正黑體 Light" w:eastAsia="微軟正黑體 Light" w:hAnsi="微軟正黑體 Light" w:hint="eastAsia"/>
          <w:sz w:val="28"/>
        </w:rPr>
        <w:t>教師教學增能，利用定期聚會體驗遊戲、討論及拓展觸角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，</w:t>
      </w:r>
      <w:r w:rsidR="00162EC3">
        <w:rPr>
          <w:rFonts w:ascii="微軟正黑體 Light" w:eastAsia="微軟正黑體 Light" w:hAnsi="微軟正黑體 Light" w:hint="eastAsia"/>
          <w:sz w:val="28"/>
        </w:rPr>
        <w:t>以刺激</w:t>
      </w:r>
    </w:p>
    <w:p w:rsidR="006167B3" w:rsidRPr="00EC0BD2" w:rsidRDefault="00162EC3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教學，</w:t>
      </w:r>
      <w:r w:rsidR="00CE325D">
        <w:rPr>
          <w:rFonts w:ascii="微軟正黑體 Light" w:eastAsia="微軟正黑體 Light" w:hAnsi="微軟正黑體 Light" w:hint="eastAsia"/>
          <w:sz w:val="28"/>
        </w:rPr>
        <w:t>增加</w:t>
      </w:r>
      <w:r>
        <w:rPr>
          <w:rFonts w:ascii="微軟正黑體 Light" w:eastAsia="微軟正黑體 Light" w:hAnsi="微軟正黑體 Light" w:hint="eastAsia"/>
          <w:sz w:val="28"/>
        </w:rPr>
        <w:t>課程</w:t>
      </w:r>
      <w:r w:rsidR="00CE325D">
        <w:rPr>
          <w:rFonts w:ascii="微軟正黑體 Light" w:eastAsia="微軟正黑體 Light" w:hAnsi="微軟正黑體 Light" w:hint="eastAsia"/>
          <w:sz w:val="28"/>
        </w:rPr>
        <w:t>多元發展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的可能性。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(二) </w:t>
      </w:r>
      <w:r w:rsidR="0098403D">
        <w:rPr>
          <w:rFonts w:ascii="微軟正黑體 Light" w:eastAsia="微軟正黑體 Light" w:hAnsi="微軟正黑體 Light" w:hint="eastAsia"/>
          <w:sz w:val="28"/>
        </w:rPr>
        <w:t>創 C</w:t>
      </w:r>
      <w:r w:rsidR="0098403D">
        <w:rPr>
          <w:rFonts w:ascii="微軟正黑體 Light" w:eastAsia="微軟正黑體 Light" w:hAnsi="微軟正黑體 Light"/>
          <w:sz w:val="28"/>
        </w:rPr>
        <w:t>reat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9958CE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</w:t>
      </w:r>
      <w:r w:rsidRPr="00EC0BD2">
        <w:rPr>
          <w:rFonts w:ascii="微軟正黑體 Light" w:eastAsia="微軟正黑體 Light" w:hAnsi="微軟正黑體 Light" w:hint="eastAsia"/>
          <w:sz w:val="28"/>
        </w:rPr>
        <w:t>「遊戲設計與創意思考」</w:t>
      </w:r>
      <w:r>
        <w:rPr>
          <w:rFonts w:ascii="微軟正黑體 Light" w:eastAsia="微軟正黑體 Light" w:hAnsi="微軟正黑體 Light" w:hint="eastAsia"/>
          <w:sz w:val="28"/>
        </w:rPr>
        <w:t>多元選修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課程</w:t>
      </w:r>
      <w:r>
        <w:rPr>
          <w:rFonts w:ascii="微軟正黑體 Light" w:eastAsia="微軟正黑體 Light" w:hAnsi="微軟正黑體 Light" w:hint="eastAsia"/>
          <w:sz w:val="28"/>
        </w:rPr>
        <w:t>的開發與精緻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「班級經營」彈性課程的開發。</w:t>
      </w:r>
    </w:p>
    <w:p w:rsidR="0098403D" w:rsidRDefault="0098403D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(三) 享 S</w:t>
      </w:r>
      <w:r>
        <w:rPr>
          <w:rFonts w:ascii="微軟正黑體 Light" w:eastAsia="微軟正黑體 Light" w:hAnsi="微軟正黑體 Light"/>
          <w:sz w:val="28"/>
        </w:rPr>
        <w:t>hare</w:t>
      </w:r>
      <w:r>
        <w:rPr>
          <w:rFonts w:ascii="微軟正黑體 Light" w:eastAsia="微軟正黑體 Light" w:hAnsi="微軟正黑體 Light" w:hint="eastAsia"/>
          <w:sz w:val="28"/>
        </w:rPr>
        <w:t>：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整合學校學生社團「桌遊社」之資源。</w:t>
      </w:r>
    </w:p>
    <w:p w:rsidR="0098403D" w:rsidRP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加強</w:t>
      </w:r>
      <w:r w:rsidR="00A30FDE">
        <w:rPr>
          <w:rFonts w:ascii="微軟正黑體 Light" w:eastAsia="微軟正黑體 Light" w:hAnsi="微軟正黑體 Light" w:hint="eastAsia"/>
          <w:sz w:val="28"/>
        </w:rPr>
        <w:t>跨校跨領域</w:t>
      </w:r>
      <w:r>
        <w:rPr>
          <w:rFonts w:ascii="微軟正黑體 Light" w:eastAsia="微軟正黑體 Light" w:hAnsi="微軟正黑體 Light" w:hint="eastAsia"/>
          <w:sz w:val="28"/>
        </w:rPr>
        <w:t>教師之交流。</w:t>
      </w:r>
    </w:p>
    <w:p w:rsidR="00264F12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二、社群主持人：</w:t>
      </w:r>
    </w:p>
    <w:p w:rsidR="006167B3" w:rsidRPr="00EC0BD2" w:rsidRDefault="00264F12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巫昶昕 老師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三、合作聘任專家學者：</w:t>
      </w:r>
    </w:p>
    <w:p w:rsidR="006167B3" w:rsidRPr="00EC0BD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sz w:val="28"/>
          <w:u w:val="single"/>
        </w:rPr>
        <w:t>國立臺灣科技大學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侯惠澤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教授</w:t>
      </w:r>
      <w:r w:rsidR="0003749E">
        <w:rPr>
          <w:rFonts w:ascii="微軟正黑體 Light" w:eastAsia="微軟正黑體 Light" w:hAnsi="微軟正黑體 Light" w:hint="eastAsia"/>
          <w:sz w:val="28"/>
        </w:rPr>
        <w:t xml:space="preserve"> (助教：竹南高中 林麗悅老師)</w:t>
      </w:r>
    </w:p>
    <w:p w:rsidR="00AA2B1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  </w:t>
      </w:r>
      <w:r w:rsidR="008C0970" w:rsidRPr="00EC0BD2">
        <w:rPr>
          <w:rFonts w:ascii="微軟正黑體 Light" w:eastAsia="微軟正黑體 Light" w:hAnsi="微軟正黑體 Light" w:hint="eastAsia"/>
          <w:sz w:val="28"/>
          <w:u w:val="single"/>
        </w:rPr>
        <w:t>中華民國圖板遊戲推廣協會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劉力君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主任講師</w:t>
      </w:r>
      <w:r w:rsidRPr="00EC0BD2">
        <w:rPr>
          <w:rFonts w:ascii="微軟正黑體 Light" w:eastAsia="微軟正黑體 Light" w:hAnsi="微軟正黑體 Light" w:hint="eastAsia"/>
          <w:sz w:val="28"/>
        </w:rPr>
        <w:t>(南瓜妹)</w:t>
      </w:r>
      <w:r w:rsidR="00162EC3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  </w:t>
      </w:r>
    </w:p>
    <w:p w:rsidR="00264F12" w:rsidRPr="00EC0BD2" w:rsidRDefault="00AA2B12" w:rsidP="00274D2C">
      <w:pPr>
        <w:spacing w:line="560" w:lineRule="exact"/>
        <w:rPr>
          <w:rFonts w:ascii="微軟正黑體 Light" w:eastAsia="微軟正黑體 Light" w:hAnsi="微軟正黑體 Light"/>
          <w:sz w:val="28"/>
          <w:szCs w:val="28"/>
        </w:rPr>
      </w:pPr>
      <w:r>
        <w:rPr>
          <w:rFonts w:ascii="微軟正黑體 Light" w:eastAsia="微軟正黑體 Light" w:hAnsi="微軟正黑體 Light"/>
          <w:sz w:val="28"/>
        </w:rPr>
        <w:t xml:space="preserve">    </w:t>
      </w:r>
      <w:r>
        <w:rPr>
          <w:rFonts w:ascii="微軟正黑體 Light" w:eastAsia="微軟正黑體 Light" w:hAnsi="微軟正黑體 Light" w:hint="eastAsia"/>
          <w:sz w:val="28"/>
        </w:rPr>
        <w:t xml:space="preserve">東立出版社 美術編輯 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>王宜茜 小姐</w:t>
      </w:r>
    </w:p>
    <w:p w:rsidR="000C73F8" w:rsidRDefault="003D40D0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四、</w:t>
      </w:r>
      <w:r w:rsidR="000C73F8">
        <w:rPr>
          <w:rFonts w:ascii="微軟正黑體" w:eastAsia="微軟正黑體" w:hAnsi="微軟正黑體" w:hint="eastAsia"/>
          <w:b/>
          <w:sz w:val="28"/>
        </w:rPr>
        <w:t>參與教師</w:t>
      </w:r>
    </w:p>
    <w:tbl>
      <w:tblPr>
        <w:tblStyle w:val="a7"/>
        <w:tblW w:w="9072" w:type="dxa"/>
        <w:jc w:val="right"/>
        <w:tblLook w:val="04A0" w:firstRow="1" w:lastRow="0" w:firstColumn="1" w:lastColumn="0" w:noHBand="0" w:noVBand="1"/>
      </w:tblPr>
      <w:tblGrid>
        <w:gridCol w:w="1403"/>
        <w:gridCol w:w="7669"/>
      </w:tblGrid>
      <w:tr w:rsidR="000C73F8" w:rsidRPr="006167B3" w:rsidTr="0019233F">
        <w:trPr>
          <w:trHeight w:val="720"/>
          <w:jc w:val="right"/>
        </w:trPr>
        <w:tc>
          <w:tcPr>
            <w:tcW w:w="1403" w:type="dxa"/>
          </w:tcPr>
          <w:p w:rsidR="000C73F8" w:rsidRPr="006167B3" w:rsidRDefault="00F22875" w:rsidP="004400E1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學制</w:t>
            </w:r>
          </w:p>
        </w:tc>
        <w:tc>
          <w:tcPr>
            <w:tcW w:w="7669" w:type="dxa"/>
          </w:tcPr>
          <w:p w:rsidR="000C73F8" w:rsidRPr="006167B3" w:rsidRDefault="0019233F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參與人員</w:t>
            </w:r>
          </w:p>
        </w:tc>
      </w:tr>
      <w:tr w:rsidR="00A30FDE" w:rsidRPr="006167B3" w:rsidTr="0019233F">
        <w:trPr>
          <w:trHeight w:val="475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高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大溪高中：</w:t>
            </w: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黃聖文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廖婉茹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、顏造芳、王若曦、巫昶昕、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林芙蓉、王品翔、彭中敬、林建華、劉玉琪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平鎮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玉齡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新竹女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瀞瑩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竹東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簡丞佐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竹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林麗悅</w:t>
            </w:r>
          </w:p>
          <w:p w:rsidR="00A30FDE" w:rsidRPr="00274D2C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中興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王怡惠</w:t>
            </w:r>
          </w:p>
        </w:tc>
      </w:tr>
      <w:tr w:rsidR="00A30FDE" w:rsidRPr="006167B3" w:rsidTr="0019233F">
        <w:trPr>
          <w:trHeight w:val="389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國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大溪國中：陳詩韻、潘建銘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八德國中：呂淑娟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石門國中：劉孟珠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新北尖山國中：賴怡萍</w:t>
            </w:r>
          </w:p>
          <w:p w:rsidR="00A30FDE" w:rsidRPr="00274D2C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南投北山國中：張怡婷</w:t>
            </w:r>
          </w:p>
        </w:tc>
      </w:tr>
    </w:tbl>
    <w:p w:rsidR="006167B3" w:rsidRPr="00C35ACC" w:rsidRDefault="000C73F8" w:rsidP="00C35AC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五</w:t>
      </w:r>
      <w:r w:rsidR="006167B3" w:rsidRPr="00C35ACC">
        <w:rPr>
          <w:rFonts w:ascii="微軟正黑體" w:eastAsia="微軟正黑體" w:hAnsi="微軟正黑體" w:hint="eastAsia"/>
          <w:b/>
          <w:sz w:val="28"/>
        </w:rPr>
        <w:t>、</w:t>
      </w:r>
      <w:r w:rsidR="00264F12" w:rsidRPr="00C35ACC">
        <w:rPr>
          <w:rFonts w:ascii="微軟正黑體" w:eastAsia="微軟正黑體" w:hAnsi="微軟正黑體" w:hint="eastAsia"/>
          <w:b/>
          <w:sz w:val="28"/>
        </w:rPr>
        <w:t>社群聚會時程：</w:t>
      </w:r>
    </w:p>
    <w:p w:rsidR="0095682B" w:rsidRPr="00EC0BD2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間：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每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週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四 上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午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9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至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11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</w:p>
    <w:p w:rsidR="0024733A" w:rsidRPr="0019233F" w:rsidRDefault="0095682B" w:rsidP="00C35ACC">
      <w:pPr>
        <w:spacing w:line="480" w:lineRule="exact"/>
        <w:rPr>
          <w:rFonts w:ascii="微軟正黑體" w:eastAsia="微軟正黑體" w:hAnsi="微軟正黑體"/>
          <w:sz w:val="28"/>
        </w:rPr>
      </w:pPr>
      <w:r w:rsidRPr="00EC0BD2">
        <w:rPr>
          <w:rFonts w:ascii="微軟正黑體 Light" w:eastAsia="微軟正黑體 Light" w:hAnsi="微軟正黑體 Light" w:hint="eastAsia"/>
          <w:b/>
          <w:sz w:val="28"/>
        </w:rPr>
        <w:t xml:space="preserve">    地點</w:t>
      </w:r>
      <w:r w:rsidR="00655AEE">
        <w:rPr>
          <w:rFonts w:ascii="微軟正黑體 Light" w:eastAsia="微軟正黑體 Light" w:hAnsi="微軟正黑體 Light" w:hint="eastAsia"/>
          <w:b/>
          <w:sz w:val="28"/>
        </w:rPr>
        <w:t>：</w:t>
      </w:r>
      <w:r w:rsidR="00655AEE" w:rsidRPr="003B48B5">
        <w:rPr>
          <w:rFonts w:ascii="微軟正黑體 Light" w:eastAsia="微軟正黑體 Light" w:hAnsi="微軟正黑體 Light" w:hint="eastAsia"/>
          <w:b/>
          <w:sz w:val="28"/>
        </w:rPr>
        <w:t>勤學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401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會議室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或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勤學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樓電腦教室(三)</w:t>
      </w:r>
    </w:p>
    <w:tbl>
      <w:tblPr>
        <w:tblStyle w:val="a7"/>
        <w:tblW w:w="0" w:type="auto"/>
        <w:tblInd w:w="555" w:type="dxa"/>
        <w:tblLook w:val="04A0" w:firstRow="1" w:lastRow="0" w:firstColumn="1" w:lastColumn="0" w:noHBand="0" w:noVBand="1"/>
      </w:tblPr>
      <w:tblGrid>
        <w:gridCol w:w="963"/>
        <w:gridCol w:w="1420"/>
        <w:gridCol w:w="3605"/>
        <w:gridCol w:w="1817"/>
        <w:gridCol w:w="1268"/>
      </w:tblGrid>
      <w:tr w:rsidR="008E0E8D" w:rsidRPr="00EC0BD2" w:rsidTr="0019233F">
        <w:tc>
          <w:tcPr>
            <w:tcW w:w="967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425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63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829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1218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碼</w:t>
            </w:r>
          </w:p>
        </w:tc>
      </w:tr>
      <w:tr w:rsidR="0091276E" w:rsidRPr="00EC0BD2" w:rsidTr="0019233F">
        <w:tc>
          <w:tcPr>
            <w:tcW w:w="967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一</w:t>
            </w:r>
          </w:p>
        </w:tc>
        <w:tc>
          <w:tcPr>
            <w:tcW w:w="1425" w:type="dxa"/>
            <w:vAlign w:val="center"/>
          </w:tcPr>
          <w:p w:rsidR="0091276E" w:rsidRPr="00A65F7C" w:rsidRDefault="00574CCA" w:rsidP="0091276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2/14</w:t>
            </w:r>
          </w:p>
        </w:tc>
        <w:tc>
          <w:tcPr>
            <w:tcW w:w="3634" w:type="dxa"/>
            <w:vAlign w:val="center"/>
          </w:tcPr>
          <w:p w:rsidR="0091276E" w:rsidRPr="00A65F7C" w:rsidRDefault="00D5547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</w:t>
            </w:r>
            <w:r w:rsidR="00AC1D27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初對談與社群分工</w:t>
            </w:r>
          </w:p>
        </w:tc>
        <w:tc>
          <w:tcPr>
            <w:tcW w:w="1829" w:type="dxa"/>
            <w:vAlign w:val="center"/>
          </w:tcPr>
          <w:p w:rsidR="0091276E" w:rsidRPr="00A65F7C" w:rsidRDefault="00BD488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</w:t>
            </w:r>
            <w:r w:rsidR="00983867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老</w:t>
            </w: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師</w:t>
            </w:r>
          </w:p>
        </w:tc>
        <w:tc>
          <w:tcPr>
            <w:tcW w:w="1218" w:type="dxa"/>
            <w:vAlign w:val="center"/>
          </w:tcPr>
          <w:p w:rsidR="0091276E" w:rsidRPr="00B402A1" w:rsidRDefault="000F5F19" w:rsidP="00B402A1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24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25" w:type="dxa"/>
            <w:vAlign w:val="center"/>
          </w:tcPr>
          <w:p w:rsidR="00920263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2/21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討論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</w:t>
            </w:r>
          </w:p>
        </w:tc>
        <w:tc>
          <w:tcPr>
            <w:tcW w:w="1829" w:type="dxa"/>
            <w:vAlign w:val="center"/>
          </w:tcPr>
          <w:p w:rsidR="00920263" w:rsidRPr="00A51CBA" w:rsidRDefault="00320F2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芙蓉</w:t>
            </w:r>
            <w:r w:rsidR="00210FCE"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1218" w:type="dxa"/>
            <w:vAlign w:val="center"/>
          </w:tcPr>
          <w:p w:rsidR="00920263" w:rsidRPr="00B402A1" w:rsidRDefault="000F5F19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2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5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07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7C7A5B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在地走讀x圖書館</w:t>
            </w:r>
          </w:p>
        </w:tc>
        <w:tc>
          <w:tcPr>
            <w:tcW w:w="1829" w:type="dxa"/>
            <w:vAlign w:val="center"/>
          </w:tcPr>
          <w:p w:rsidR="00920263" w:rsidRPr="00A51CBA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黃琇苓老師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2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6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14</w:t>
            </w:r>
          </w:p>
        </w:tc>
        <w:tc>
          <w:tcPr>
            <w:tcW w:w="3634" w:type="dxa"/>
            <w:vAlign w:val="center"/>
          </w:tcPr>
          <w:p w:rsidR="00920263" w:rsidRPr="00A82D41" w:rsidRDefault="00210FCE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82D4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在科技上的應用</w:t>
            </w:r>
          </w:p>
        </w:tc>
        <w:tc>
          <w:tcPr>
            <w:tcW w:w="1829" w:type="dxa"/>
            <w:vAlign w:val="center"/>
          </w:tcPr>
          <w:p w:rsidR="00920263" w:rsidRPr="00A51CBA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2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7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4/11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討論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829" w:type="dxa"/>
            <w:vAlign w:val="center"/>
          </w:tcPr>
          <w:p w:rsidR="00920263" w:rsidRPr="00A51CBA" w:rsidRDefault="00320F2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建華</w:t>
            </w:r>
            <w:r w:rsidR="00920263"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2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8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4/18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、設計與應用</w:t>
            </w:r>
          </w:p>
        </w:tc>
        <w:tc>
          <w:tcPr>
            <w:tcW w:w="1829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widowControl/>
              <w:spacing w:before="150" w:after="100" w:afterAutospacing="1"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2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9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5/0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討論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829" w:type="dxa"/>
            <w:vAlign w:val="center"/>
          </w:tcPr>
          <w:p w:rsidR="00920263" w:rsidRPr="00A65F7C" w:rsidRDefault="00320F2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C159DE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黃聖文</w:t>
            </w:r>
            <w:r w:rsidR="00920263" w:rsidRPr="00C159DE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30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#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5/23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的數據整合</w:t>
            </w:r>
          </w:p>
        </w:tc>
        <w:tc>
          <w:tcPr>
            <w:tcW w:w="1829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胡城瑋老師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31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06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教學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認知設計</w:t>
            </w: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交流</w:t>
            </w:r>
          </w:p>
        </w:tc>
        <w:tc>
          <w:tcPr>
            <w:tcW w:w="1829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32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十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20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末統整與規劃討論</w:t>
            </w:r>
          </w:p>
        </w:tc>
        <w:tc>
          <w:tcPr>
            <w:tcW w:w="1829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33</w:t>
            </w:r>
          </w:p>
        </w:tc>
      </w:tr>
    </w:tbl>
    <w:p w:rsidR="00717040" w:rsidRDefault="00EC0BD2" w:rsidP="00EC0BD2">
      <w:pPr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● </w:t>
      </w:r>
      <w:r w:rsidR="00717040">
        <w:rPr>
          <w:rFonts w:ascii="微軟正黑體" w:eastAsia="微軟正黑體" w:hAnsi="微軟正黑體" w:hint="eastAsia"/>
          <w:sz w:val="28"/>
        </w:rPr>
        <w:t>備註：</w:t>
      </w:r>
    </w:p>
    <w:p w:rsidR="00717040" w:rsidRPr="00717040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>
        <w:rPr>
          <w:rFonts w:ascii="微軟正黑體" w:eastAsia="微軟正黑體" w:hAnsi="微軟正黑體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>、</w:t>
      </w:r>
      <w:r w:rsidRPr="00717040">
        <w:rPr>
          <w:rFonts w:ascii="微軟正黑體" w:eastAsia="微軟正黑體" w:hAnsi="微軟正黑體" w:hint="eastAsia"/>
          <w:sz w:val="28"/>
        </w:rPr>
        <w:t>★是外聘講師場合；#是</w:t>
      </w:r>
      <w:r w:rsidR="006E4F37">
        <w:rPr>
          <w:rFonts w:ascii="微軟正黑體" w:eastAsia="微軟正黑體" w:hAnsi="微軟正黑體" w:hint="eastAsia"/>
          <w:sz w:val="28"/>
        </w:rPr>
        <w:t>9-12時的安排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EA7EED" w:rsidRPr="00EC0BD2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 w:rsidRPr="00717040">
        <w:rPr>
          <w:rFonts w:ascii="微軟正黑體" w:eastAsia="微軟正黑體" w:hAnsi="微軟正黑體" w:hint="eastAsia"/>
          <w:sz w:val="28"/>
        </w:rPr>
        <w:t>2、</w:t>
      </w:r>
      <w:r w:rsidR="00A476B5" w:rsidRPr="00EC0BD2">
        <w:rPr>
          <w:rFonts w:ascii="微軟正黑體" w:eastAsia="微軟正黑體" w:hAnsi="微軟正黑體" w:hint="eastAsia"/>
          <w:sz w:val="28"/>
        </w:rPr>
        <w:t>其餘未安排時間歡迎私下揪團玩桌遊分析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D6134E" w:rsidRPr="00274D2C" w:rsidRDefault="00274D2C" w:rsidP="002C4603">
      <w:pPr>
        <w:rPr>
          <w:rFonts w:ascii="微軟正黑體" w:eastAsia="微軟正黑體" w:hAnsi="微軟正黑體"/>
          <w:sz w:val="28"/>
        </w:rPr>
      </w:pPr>
      <w:r w:rsidRPr="0039293F">
        <w:rPr>
          <w:rFonts w:ascii="微軟正黑體" w:eastAsia="微軟正黑體" w:hAnsi="微軟正黑體" w:hint="eastAsia"/>
          <w:b/>
          <w:sz w:val="28"/>
        </w:rPr>
        <w:t>六、經費支援</w:t>
      </w:r>
      <w:r w:rsidR="00676B07">
        <w:rPr>
          <w:rFonts w:ascii="微軟正黑體 Light" w:eastAsia="微軟正黑體 Light" w:hAnsi="微軟正黑體 Light" w:hint="eastAsia"/>
          <w:sz w:val="28"/>
        </w:rPr>
        <w:t>：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10</w:t>
      </w:r>
      <w:r w:rsidR="003B48B5">
        <w:rPr>
          <w:rFonts w:ascii="微軟正黑體 Light" w:eastAsia="微軟正黑體 Light" w:hAnsi="微軟正黑體 Light"/>
          <w:sz w:val="28"/>
        </w:rPr>
        <w:t>7</w:t>
      </w:r>
      <w:r w:rsidR="006E4F37">
        <w:rPr>
          <w:rFonts w:ascii="微軟正黑體 Light" w:eastAsia="微軟正黑體 Light" w:hAnsi="微軟正黑體 Light" w:hint="eastAsia"/>
          <w:sz w:val="28"/>
        </w:rPr>
        <w:t>學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年</w:t>
      </w:r>
      <w:r w:rsidR="006E4F37">
        <w:rPr>
          <w:rFonts w:ascii="微軟正黑體 Light" w:eastAsia="微軟正黑體 Light" w:hAnsi="微軟正黑體 Light" w:hint="eastAsia"/>
          <w:sz w:val="28"/>
        </w:rPr>
        <w:t>度教育部高中優質化輔助方案</w:t>
      </w:r>
      <w:r w:rsidR="001F36A2">
        <w:rPr>
          <w:rFonts w:ascii="微軟正黑體" w:eastAsia="微軟正黑體" w:hAnsi="微軟正黑體" w:hint="eastAsia"/>
          <w:sz w:val="28"/>
        </w:rPr>
        <w:t xml:space="preserve">    </w:t>
      </w:r>
    </w:p>
    <w:sectPr w:rsidR="00D6134E" w:rsidRPr="00274D2C" w:rsidSect="00274D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383" w:rsidRDefault="00856383" w:rsidP="009A2F0E">
      <w:r>
        <w:separator/>
      </w:r>
    </w:p>
  </w:endnote>
  <w:endnote w:type="continuationSeparator" w:id="0">
    <w:p w:rsidR="00856383" w:rsidRDefault="00856383" w:rsidP="009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altName w:val="Microsoft JhengHei UI"/>
    <w:charset w:val="88"/>
    <w:family w:val="swiss"/>
    <w:pitch w:val="variable"/>
    <w:sig w:usb0="00000000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383" w:rsidRDefault="00856383" w:rsidP="009A2F0E">
      <w:r>
        <w:separator/>
      </w:r>
    </w:p>
  </w:footnote>
  <w:footnote w:type="continuationSeparator" w:id="0">
    <w:p w:rsidR="00856383" w:rsidRDefault="00856383" w:rsidP="009A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9198A"/>
    <w:multiLevelType w:val="hybridMultilevel"/>
    <w:tmpl w:val="0A18832C"/>
    <w:lvl w:ilvl="0" w:tplc="094E38EC">
      <w:start w:val="4"/>
      <w:numFmt w:val="bullet"/>
      <w:lvlText w:val="※"/>
      <w:lvlJc w:val="left"/>
      <w:pPr>
        <w:ind w:left="924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A6"/>
    <w:rsid w:val="00012D6A"/>
    <w:rsid w:val="000271C9"/>
    <w:rsid w:val="0003749E"/>
    <w:rsid w:val="00067B8E"/>
    <w:rsid w:val="000826CB"/>
    <w:rsid w:val="000A5F7D"/>
    <w:rsid w:val="000C73F8"/>
    <w:rsid w:val="000E3723"/>
    <w:rsid w:val="000E4A98"/>
    <w:rsid w:val="000E6E4D"/>
    <w:rsid w:val="000F3D7D"/>
    <w:rsid w:val="000F5F19"/>
    <w:rsid w:val="00107456"/>
    <w:rsid w:val="00107BC6"/>
    <w:rsid w:val="0012314C"/>
    <w:rsid w:val="00142AE2"/>
    <w:rsid w:val="00150AA0"/>
    <w:rsid w:val="00162EC3"/>
    <w:rsid w:val="00177384"/>
    <w:rsid w:val="0018581C"/>
    <w:rsid w:val="0019233F"/>
    <w:rsid w:val="001B5C94"/>
    <w:rsid w:val="001C01D0"/>
    <w:rsid w:val="001F36A2"/>
    <w:rsid w:val="00210FCE"/>
    <w:rsid w:val="0023100C"/>
    <w:rsid w:val="002369B0"/>
    <w:rsid w:val="00240BC9"/>
    <w:rsid w:val="002421CE"/>
    <w:rsid w:val="0024733A"/>
    <w:rsid w:val="00264F12"/>
    <w:rsid w:val="00274D2C"/>
    <w:rsid w:val="0028400A"/>
    <w:rsid w:val="002B40A5"/>
    <w:rsid w:val="002B7C45"/>
    <w:rsid w:val="002C4603"/>
    <w:rsid w:val="002D5C4D"/>
    <w:rsid w:val="002E202A"/>
    <w:rsid w:val="002E3DA2"/>
    <w:rsid w:val="00312761"/>
    <w:rsid w:val="00320639"/>
    <w:rsid w:val="00320F23"/>
    <w:rsid w:val="00336780"/>
    <w:rsid w:val="00342230"/>
    <w:rsid w:val="00367CD8"/>
    <w:rsid w:val="00374904"/>
    <w:rsid w:val="00375484"/>
    <w:rsid w:val="00384A32"/>
    <w:rsid w:val="0039293F"/>
    <w:rsid w:val="003A3061"/>
    <w:rsid w:val="003A5902"/>
    <w:rsid w:val="003B464A"/>
    <w:rsid w:val="003B48B5"/>
    <w:rsid w:val="003D40D0"/>
    <w:rsid w:val="003E2C1C"/>
    <w:rsid w:val="003F5196"/>
    <w:rsid w:val="00402B6C"/>
    <w:rsid w:val="00413567"/>
    <w:rsid w:val="004400E1"/>
    <w:rsid w:val="00472F84"/>
    <w:rsid w:val="004908C0"/>
    <w:rsid w:val="00495638"/>
    <w:rsid w:val="004A0B72"/>
    <w:rsid w:val="004B7A3E"/>
    <w:rsid w:val="004C70C2"/>
    <w:rsid w:val="004C751B"/>
    <w:rsid w:val="004E42C9"/>
    <w:rsid w:val="00511C2F"/>
    <w:rsid w:val="0052065E"/>
    <w:rsid w:val="0052088B"/>
    <w:rsid w:val="00523B57"/>
    <w:rsid w:val="00530E99"/>
    <w:rsid w:val="00533D72"/>
    <w:rsid w:val="00560CD8"/>
    <w:rsid w:val="00574CCA"/>
    <w:rsid w:val="0058053C"/>
    <w:rsid w:val="00592F56"/>
    <w:rsid w:val="005A4D41"/>
    <w:rsid w:val="005E1167"/>
    <w:rsid w:val="005E5D1E"/>
    <w:rsid w:val="005F363F"/>
    <w:rsid w:val="006163C1"/>
    <w:rsid w:val="006167B3"/>
    <w:rsid w:val="00617891"/>
    <w:rsid w:val="00655AEE"/>
    <w:rsid w:val="006601B5"/>
    <w:rsid w:val="00673F23"/>
    <w:rsid w:val="00676B07"/>
    <w:rsid w:val="006903FC"/>
    <w:rsid w:val="006922A6"/>
    <w:rsid w:val="006C4B7B"/>
    <w:rsid w:val="006E309C"/>
    <w:rsid w:val="006E4F37"/>
    <w:rsid w:val="006F3A60"/>
    <w:rsid w:val="00717040"/>
    <w:rsid w:val="00742FA8"/>
    <w:rsid w:val="00754CC8"/>
    <w:rsid w:val="00793804"/>
    <w:rsid w:val="007C7A5B"/>
    <w:rsid w:val="007C7ECA"/>
    <w:rsid w:val="007D44BF"/>
    <w:rsid w:val="007E1969"/>
    <w:rsid w:val="007F322C"/>
    <w:rsid w:val="007F58B9"/>
    <w:rsid w:val="008017F8"/>
    <w:rsid w:val="00805FD8"/>
    <w:rsid w:val="00826B06"/>
    <w:rsid w:val="00843A13"/>
    <w:rsid w:val="0085552B"/>
    <w:rsid w:val="00856383"/>
    <w:rsid w:val="00862119"/>
    <w:rsid w:val="00892F16"/>
    <w:rsid w:val="008C0970"/>
    <w:rsid w:val="008E08A5"/>
    <w:rsid w:val="008E0E8D"/>
    <w:rsid w:val="008F2170"/>
    <w:rsid w:val="009030FD"/>
    <w:rsid w:val="0090316C"/>
    <w:rsid w:val="00911263"/>
    <w:rsid w:val="0091276E"/>
    <w:rsid w:val="00920263"/>
    <w:rsid w:val="00950E46"/>
    <w:rsid w:val="009521DA"/>
    <w:rsid w:val="0095291C"/>
    <w:rsid w:val="009554A5"/>
    <w:rsid w:val="009563FA"/>
    <w:rsid w:val="0095682B"/>
    <w:rsid w:val="00961F5C"/>
    <w:rsid w:val="00982A71"/>
    <w:rsid w:val="00983867"/>
    <w:rsid w:val="0098403D"/>
    <w:rsid w:val="009921B9"/>
    <w:rsid w:val="009950EC"/>
    <w:rsid w:val="009958CE"/>
    <w:rsid w:val="009A2F0E"/>
    <w:rsid w:val="009A49AF"/>
    <w:rsid w:val="009E3E03"/>
    <w:rsid w:val="00A21AC2"/>
    <w:rsid w:val="00A22D60"/>
    <w:rsid w:val="00A30FDE"/>
    <w:rsid w:val="00A43041"/>
    <w:rsid w:val="00A476B5"/>
    <w:rsid w:val="00A51CBA"/>
    <w:rsid w:val="00A6337A"/>
    <w:rsid w:val="00A65F7C"/>
    <w:rsid w:val="00A76CFB"/>
    <w:rsid w:val="00A82D41"/>
    <w:rsid w:val="00A9333D"/>
    <w:rsid w:val="00AA2B12"/>
    <w:rsid w:val="00AB1977"/>
    <w:rsid w:val="00AB6962"/>
    <w:rsid w:val="00AC1D27"/>
    <w:rsid w:val="00AD0521"/>
    <w:rsid w:val="00AE2E2F"/>
    <w:rsid w:val="00AF476A"/>
    <w:rsid w:val="00B17D84"/>
    <w:rsid w:val="00B31F27"/>
    <w:rsid w:val="00B402A1"/>
    <w:rsid w:val="00B444EE"/>
    <w:rsid w:val="00B645AE"/>
    <w:rsid w:val="00B77339"/>
    <w:rsid w:val="00B943FF"/>
    <w:rsid w:val="00B954C9"/>
    <w:rsid w:val="00BB402F"/>
    <w:rsid w:val="00BB54B6"/>
    <w:rsid w:val="00BD4889"/>
    <w:rsid w:val="00C159DE"/>
    <w:rsid w:val="00C224C2"/>
    <w:rsid w:val="00C35ACC"/>
    <w:rsid w:val="00C43EFC"/>
    <w:rsid w:val="00C60287"/>
    <w:rsid w:val="00CA34C3"/>
    <w:rsid w:val="00CB7387"/>
    <w:rsid w:val="00CC7DEA"/>
    <w:rsid w:val="00CE325D"/>
    <w:rsid w:val="00D0390F"/>
    <w:rsid w:val="00D13E19"/>
    <w:rsid w:val="00D51565"/>
    <w:rsid w:val="00D55479"/>
    <w:rsid w:val="00D6134E"/>
    <w:rsid w:val="00D6743B"/>
    <w:rsid w:val="00D71BD9"/>
    <w:rsid w:val="00D910EF"/>
    <w:rsid w:val="00DA304F"/>
    <w:rsid w:val="00DC675E"/>
    <w:rsid w:val="00DD2112"/>
    <w:rsid w:val="00DD247A"/>
    <w:rsid w:val="00DD2775"/>
    <w:rsid w:val="00DD6CDC"/>
    <w:rsid w:val="00DE6874"/>
    <w:rsid w:val="00DF66ED"/>
    <w:rsid w:val="00E03489"/>
    <w:rsid w:val="00E23AC8"/>
    <w:rsid w:val="00E472D3"/>
    <w:rsid w:val="00E735AD"/>
    <w:rsid w:val="00E8373E"/>
    <w:rsid w:val="00E92F63"/>
    <w:rsid w:val="00EA7EED"/>
    <w:rsid w:val="00EC0BD2"/>
    <w:rsid w:val="00ED0E22"/>
    <w:rsid w:val="00EF4E11"/>
    <w:rsid w:val="00EF5D05"/>
    <w:rsid w:val="00EF78EE"/>
    <w:rsid w:val="00F22875"/>
    <w:rsid w:val="00F27636"/>
    <w:rsid w:val="00F81CF9"/>
    <w:rsid w:val="00F82F06"/>
    <w:rsid w:val="00FC26BB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51010-362C-45DF-A873-69B19AE2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F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F0E"/>
    <w:rPr>
      <w:sz w:val="20"/>
      <w:szCs w:val="20"/>
    </w:rPr>
  </w:style>
  <w:style w:type="table" w:styleId="a7">
    <w:name w:val="Table Grid"/>
    <w:basedOn w:val="a1"/>
    <w:uiPriority w:val="59"/>
    <w:rsid w:val="0061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67B3"/>
    <w:pPr>
      <w:ind w:leftChars="200" w:left="480"/>
    </w:pPr>
  </w:style>
  <w:style w:type="table" w:styleId="3-2">
    <w:name w:val="Medium Grid 3 Accent 2"/>
    <w:basedOn w:val="a1"/>
    <w:uiPriority w:val="69"/>
    <w:rsid w:val="00274D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76C5-C185-4111-8E89-5E5DB680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6</Characters>
  <Application>Microsoft Office Word</Application>
  <DocSecurity>0</DocSecurity>
  <Lines>7</Lines>
  <Paragraphs>2</Paragraphs>
  <ScaleCrop>false</ScaleCrop>
  <Company>Microsoft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3T02:40:00Z</cp:lastPrinted>
  <dcterms:created xsi:type="dcterms:W3CDTF">2019-01-16T02:17:00Z</dcterms:created>
  <dcterms:modified xsi:type="dcterms:W3CDTF">2019-01-16T02:17:00Z</dcterms:modified>
</cp:coreProperties>
</file>